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CC" w:rsidRDefault="00EB58CC" w:rsidP="009F1492">
      <w:pPr>
        <w:ind w:left="5245"/>
        <w:jc w:val="center"/>
      </w:pPr>
    </w:p>
    <w:p w:rsidR="00637958" w:rsidRDefault="006E771E" w:rsidP="0048026E">
      <w:pPr>
        <w:pStyle w:val="ConsPlusNonformat"/>
        <w:tabs>
          <w:tab w:val="left" w:pos="4678"/>
        </w:tabs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8026E">
        <w:rPr>
          <w:rFonts w:ascii="Times New Roman" w:hAnsi="Times New Roman" w:cs="Times New Roman"/>
          <w:sz w:val="28"/>
          <w:szCs w:val="28"/>
        </w:rPr>
        <w:t xml:space="preserve">1-го Восточного </w:t>
      </w:r>
    </w:p>
    <w:p w:rsidR="006E771E" w:rsidRPr="00E47561" w:rsidRDefault="006E771E" w:rsidP="0048026E">
      <w:pPr>
        <w:pStyle w:val="ConsPlusNonformat"/>
        <w:tabs>
          <w:tab w:val="left" w:pos="5245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ружного военного суда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8A2B9A" w:rsidRDefault="008A2B9A" w:rsidP="008A2B9A">
      <w:pPr>
        <w:pStyle w:val="Default"/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мерении выкупить подарок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</w:p>
    <w:p w:rsidR="008A2B9A" w:rsidRDefault="008A2B9A" w:rsidP="008A2B9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шу рассмотреть возможность выкупа мной подарка(</w:t>
      </w:r>
      <w:proofErr w:type="spellStart"/>
      <w:r>
        <w:rPr>
          <w:sz w:val="23"/>
          <w:szCs w:val="23"/>
        </w:rPr>
        <w:t>ов</w:t>
      </w:r>
      <w:proofErr w:type="spellEnd"/>
      <w:r>
        <w:rPr>
          <w:sz w:val="23"/>
          <w:szCs w:val="23"/>
        </w:rPr>
        <w:t>), полученного(</w:t>
      </w:r>
      <w:proofErr w:type="spellStart"/>
      <w:r>
        <w:rPr>
          <w:sz w:val="23"/>
          <w:szCs w:val="23"/>
        </w:rPr>
        <w:t>ых</w:t>
      </w:r>
      <w:proofErr w:type="spellEnd"/>
      <w:r>
        <w:rPr>
          <w:sz w:val="23"/>
          <w:szCs w:val="23"/>
        </w:rPr>
        <w:t>) _________________________________________________</w:t>
      </w:r>
      <w:r w:rsidR="00653C94">
        <w:rPr>
          <w:sz w:val="23"/>
          <w:szCs w:val="23"/>
        </w:rPr>
        <w:t>_______________________________</w:t>
      </w:r>
    </w:p>
    <w:p w:rsidR="008A2B9A" w:rsidRDefault="008A2B9A" w:rsidP="008A2B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токольного мероприятия, служебной командировки,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ругого официального мероприятия, место и дата проведения)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 переданного(</w:t>
      </w:r>
      <w:proofErr w:type="spellStart"/>
      <w:r>
        <w:rPr>
          <w:sz w:val="23"/>
          <w:szCs w:val="23"/>
        </w:rPr>
        <w:t>ых</w:t>
      </w:r>
      <w:proofErr w:type="spellEnd"/>
      <w:r>
        <w:rPr>
          <w:sz w:val="23"/>
          <w:szCs w:val="23"/>
        </w:rPr>
        <w:t xml:space="preserve">) на хранение «____» __________ 20___ г. </w:t>
      </w: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653C9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proofErr w:type="gramStart"/>
      <w:r>
        <w:rPr>
          <w:sz w:val="23"/>
          <w:szCs w:val="23"/>
        </w:rPr>
        <w:t xml:space="preserve">  </w:t>
      </w:r>
      <w:r w:rsidR="00653C94">
        <w:rPr>
          <w:sz w:val="23"/>
          <w:szCs w:val="23"/>
        </w:rPr>
        <w:t xml:space="preserve"> «</w:t>
      </w:r>
      <w:proofErr w:type="gramEnd"/>
      <w:r>
        <w:rPr>
          <w:sz w:val="23"/>
          <w:szCs w:val="23"/>
        </w:rPr>
        <w:t>____» __________ 20___ г.</w:t>
      </w:r>
    </w:p>
    <w:p w:rsidR="0002250C" w:rsidRPr="008A2B9A" w:rsidRDefault="008A2B9A" w:rsidP="008A2B9A">
      <w:pPr>
        <w:pStyle w:val="ConsPlusNonformat"/>
        <w:ind w:firstLine="708"/>
        <w:rPr>
          <w:rFonts w:ascii="Times New Roman" w:hAnsi="Times New Roman" w:cs="Times New Roman"/>
        </w:rPr>
      </w:pPr>
      <w:r w:rsidRPr="008A2B9A">
        <w:rPr>
          <w:rFonts w:ascii="Times New Roman" w:hAnsi="Times New Roman" w:cs="Times New Roman"/>
        </w:rPr>
        <w:t>(подпись, расшифровка подписи)</w:t>
      </w:r>
    </w:p>
    <w:sectPr w:rsidR="0002250C" w:rsidRPr="008A2B9A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56" w:rsidRDefault="000A3056" w:rsidP="007F6DBC">
      <w:r>
        <w:separator/>
      </w:r>
    </w:p>
  </w:endnote>
  <w:endnote w:type="continuationSeparator" w:id="0">
    <w:p w:rsidR="000A3056" w:rsidRDefault="000A3056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56" w:rsidRDefault="000A3056" w:rsidP="007F6DBC">
      <w:r>
        <w:separator/>
      </w:r>
    </w:p>
  </w:footnote>
  <w:footnote w:type="continuationSeparator" w:id="0">
    <w:p w:rsidR="000A3056" w:rsidRDefault="000A3056" w:rsidP="007F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A38"/>
    <w:rsid w:val="0002250C"/>
    <w:rsid w:val="0004406E"/>
    <w:rsid w:val="00052526"/>
    <w:rsid w:val="00063D12"/>
    <w:rsid w:val="000A3056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48026E"/>
    <w:rsid w:val="00553239"/>
    <w:rsid w:val="00565D62"/>
    <w:rsid w:val="00580415"/>
    <w:rsid w:val="00637958"/>
    <w:rsid w:val="00653C94"/>
    <w:rsid w:val="006668FA"/>
    <w:rsid w:val="006E771E"/>
    <w:rsid w:val="007149ED"/>
    <w:rsid w:val="007F6DBC"/>
    <w:rsid w:val="00802543"/>
    <w:rsid w:val="00882399"/>
    <w:rsid w:val="008A2B9A"/>
    <w:rsid w:val="00913C21"/>
    <w:rsid w:val="00985FCB"/>
    <w:rsid w:val="009B2D7B"/>
    <w:rsid w:val="009F0DEB"/>
    <w:rsid w:val="009F1492"/>
    <w:rsid w:val="00A42FCF"/>
    <w:rsid w:val="00A83B4E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AE8F"/>
  <w15:docId w15:val="{D8027874-C036-4EF2-98FB-2E291F11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2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42F1-DC3A-4EB6-930A-52AEC0E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M</cp:lastModifiedBy>
  <cp:revision>5</cp:revision>
  <cp:lastPrinted>2015-10-23T11:44:00Z</cp:lastPrinted>
  <dcterms:created xsi:type="dcterms:W3CDTF">2021-11-09T07:01:00Z</dcterms:created>
  <dcterms:modified xsi:type="dcterms:W3CDTF">2026-01-29T21:48:00Z</dcterms:modified>
</cp:coreProperties>
</file>